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0DF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403C0">
        <w:rPr>
          <w:rFonts w:ascii="Times New Roman" w:hAnsi="Times New Roman"/>
          <w:sz w:val="24"/>
          <w:szCs w:val="24"/>
          <w:lang w:val="uk-UA"/>
        </w:rPr>
        <w:t>рішення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педагогічної ради                                  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>ЗДО ясла-садок  №</w:t>
      </w:r>
      <w:r w:rsidR="00630DEA">
        <w:rPr>
          <w:rFonts w:ascii="Times New Roman" w:hAnsi="Times New Roman"/>
          <w:sz w:val="24"/>
          <w:szCs w:val="24"/>
          <w:lang w:val="uk-UA"/>
        </w:rPr>
        <w:t>18</w:t>
      </w:r>
    </w:p>
    <w:p w:rsidR="003500DF" w:rsidRPr="00EE49F2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м. </w:t>
      </w:r>
      <w:r w:rsidR="00630DEA">
        <w:rPr>
          <w:rFonts w:ascii="Times New Roman" w:hAnsi="Times New Roman"/>
          <w:sz w:val="24"/>
          <w:szCs w:val="24"/>
          <w:lang w:val="uk-UA"/>
        </w:rPr>
        <w:t>Шептицький</w:t>
      </w:r>
    </w:p>
    <w:p w:rsidR="00E403C0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630DEA">
        <w:rPr>
          <w:rFonts w:ascii="Times New Roman" w:hAnsi="Times New Roman"/>
          <w:sz w:val="24"/>
          <w:szCs w:val="24"/>
          <w:lang w:val="uk-UA"/>
        </w:rPr>
        <w:t>24</w:t>
      </w:r>
      <w:r w:rsidRPr="00EE49F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E49F2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03697">
        <w:rPr>
          <w:rFonts w:ascii="Times New Roman" w:hAnsi="Times New Roman"/>
          <w:sz w:val="24"/>
          <w:szCs w:val="24"/>
          <w:lang w:val="uk-UA"/>
        </w:rPr>
        <w:t>4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3C0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E403C0" w:rsidRPr="00EE49F2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03697">
        <w:rPr>
          <w:rFonts w:ascii="Times New Roman" w:hAnsi="Times New Roman"/>
          <w:sz w:val="24"/>
          <w:szCs w:val="24"/>
          <w:lang w:val="uk-UA"/>
        </w:rPr>
        <w:t>3</w:t>
      </w:r>
    </w:p>
    <w:p w:rsidR="003500DF" w:rsidRDefault="00E403C0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5A125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</w:p>
    <w:p w:rsidR="00E403C0" w:rsidRPr="005A1254" w:rsidRDefault="00E403C0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ОРІЄНТОВНИЙ ПЛАН</w:t>
      </w:r>
    </w:p>
    <w:p w:rsidR="002D3C10" w:rsidRPr="005A1254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педагогічних працівників</w:t>
      </w:r>
    </w:p>
    <w:p w:rsidR="00630DEA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закладу дошкільної освіти яс</w:t>
      </w:r>
      <w:r w:rsidR="00630DEA">
        <w:rPr>
          <w:rFonts w:ascii="Times New Roman" w:hAnsi="Times New Roman"/>
          <w:b/>
          <w:sz w:val="24"/>
          <w:szCs w:val="24"/>
          <w:lang w:val="uk-UA"/>
        </w:rPr>
        <w:t>ел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>-сад</w:t>
      </w:r>
      <w:r w:rsidR="00630DEA">
        <w:rPr>
          <w:rFonts w:ascii="Times New Roman" w:hAnsi="Times New Roman"/>
          <w:b/>
          <w:sz w:val="24"/>
          <w:szCs w:val="24"/>
          <w:lang w:val="uk-UA"/>
        </w:rPr>
        <w:t>ка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630DEA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30DEA">
        <w:rPr>
          <w:rFonts w:ascii="Times New Roman" w:hAnsi="Times New Roman"/>
          <w:b/>
          <w:sz w:val="24"/>
          <w:szCs w:val="24"/>
          <w:lang w:val="uk-UA"/>
        </w:rPr>
        <w:t>комбінованого типу</w:t>
      </w:r>
      <w:bookmarkStart w:id="0" w:name="_GoBack"/>
      <w:bookmarkEnd w:id="0"/>
    </w:p>
    <w:p w:rsidR="00630DEA" w:rsidRDefault="00630DEA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Шептицької </w:t>
      </w:r>
      <w:r w:rsidR="003500DF" w:rsidRPr="005A1254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6C2F24" w:rsidRPr="005A1254">
        <w:rPr>
          <w:rFonts w:ascii="Times New Roman" w:hAnsi="Times New Roman"/>
          <w:b/>
          <w:sz w:val="24"/>
          <w:szCs w:val="24"/>
          <w:lang w:val="uk-UA"/>
        </w:rPr>
        <w:t>Л</w:t>
      </w:r>
      <w:r w:rsidR="003500DF" w:rsidRPr="005A1254">
        <w:rPr>
          <w:rFonts w:ascii="Times New Roman" w:hAnsi="Times New Roman"/>
          <w:b/>
          <w:sz w:val="24"/>
          <w:szCs w:val="24"/>
          <w:lang w:val="uk-UA"/>
        </w:rPr>
        <w:t>ьвівської області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403C0" w:rsidRPr="005A1254" w:rsidRDefault="00E403C0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54787E">
        <w:rPr>
          <w:rFonts w:ascii="Times New Roman" w:hAnsi="Times New Roman"/>
          <w:b/>
          <w:sz w:val="24"/>
          <w:szCs w:val="24"/>
          <w:lang w:val="uk-UA"/>
        </w:rPr>
        <w:t>5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49717C" w:rsidRPr="00402DAA" w:rsidRDefault="005A1254" w:rsidP="005A125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Загальна кількість педагогічних працівників, які підвищуватимуть кваліфікацію</w:t>
      </w:r>
      <w:r w:rsidR="005A36C4" w:rsidRPr="005A1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0DEA">
        <w:rPr>
          <w:rFonts w:ascii="Times New Roman" w:hAnsi="Times New Roman"/>
          <w:b/>
          <w:sz w:val="24"/>
          <w:szCs w:val="24"/>
          <w:lang w:val="uk-UA"/>
        </w:rPr>
        <w:t>34</w:t>
      </w:r>
      <w:r w:rsidR="005A36C4"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ос</w:t>
      </w:r>
      <w:r w:rsidR="00630DEA">
        <w:rPr>
          <w:rFonts w:ascii="Times New Roman" w:hAnsi="Times New Roman"/>
          <w:sz w:val="24"/>
          <w:szCs w:val="24"/>
          <w:lang w:val="uk-UA"/>
        </w:rPr>
        <w:t>оби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65"/>
        <w:gridCol w:w="5072"/>
        <w:gridCol w:w="5528"/>
        <w:gridCol w:w="2410"/>
        <w:gridCol w:w="1559"/>
      </w:tblGrid>
      <w:tr w:rsidR="00E403C0" w:rsidRPr="005A1254" w:rsidTr="005A1254">
        <w:tc>
          <w:tcPr>
            <w:tcW w:w="565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72" w:type="dxa"/>
          </w:tcPr>
          <w:p w:rsidR="00E403C0" w:rsidRPr="005A1254" w:rsidRDefault="00E403C0" w:rsidP="00E403C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Напрям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8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2410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ількість педагогічних працівників</w:t>
            </w:r>
          </w:p>
        </w:tc>
        <w:tc>
          <w:tcPr>
            <w:tcW w:w="1559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72" w:type="dxa"/>
          </w:tcPr>
          <w:p w:rsidR="005A1254" w:rsidRPr="005A1254" w:rsidRDefault="005A1254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Директор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Вихователь-методист ЗДО 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30DEA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5A1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1254">
              <w:rPr>
                <w:rFonts w:ascii="Times New Roman" w:hAnsi="Times New Roman"/>
              </w:rPr>
              <w:t>Вихователь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30DEA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Вчитель-логопед, логопед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30DEA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Музичний керівник 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30DEA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30DEA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Інструктор з фіз</w:t>
            </w:r>
            <w:r w:rsidR="00630DEA">
              <w:rPr>
                <w:rFonts w:ascii="Times New Roman" w:hAnsi="Times New Roman"/>
                <w:lang w:val="uk-UA"/>
              </w:rPr>
              <w:t>культури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03697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54787E" w:rsidRPr="005A1254" w:rsidTr="0054787E">
        <w:tc>
          <w:tcPr>
            <w:tcW w:w="565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5A125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72" w:type="dxa"/>
          </w:tcPr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54787E" w:rsidRPr="005A1254" w:rsidRDefault="0054787E" w:rsidP="00BC079C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вихователя</w:t>
            </w:r>
          </w:p>
        </w:tc>
        <w:tc>
          <w:tcPr>
            <w:tcW w:w="5528" w:type="dxa"/>
          </w:tcPr>
          <w:p w:rsidR="0054787E" w:rsidRPr="005A1254" w:rsidRDefault="0054787E" w:rsidP="00BC079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54787E" w:rsidRPr="005A1254" w:rsidRDefault="00630DEA" w:rsidP="00BC079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59" w:type="dxa"/>
          </w:tcPr>
          <w:p w:rsidR="0054787E" w:rsidRPr="005A1254" w:rsidRDefault="0054787E" w:rsidP="00BC079C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</w:tbl>
    <w:p w:rsidR="003500DF" w:rsidRPr="005A1254" w:rsidRDefault="003500DF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630DEA">
        <w:rPr>
          <w:rFonts w:ascii="Times New Roman" w:hAnsi="Times New Roman"/>
          <w:sz w:val="24"/>
          <w:szCs w:val="24"/>
          <w:lang w:val="uk-UA"/>
        </w:rPr>
        <w:t>Марія ХАС</w:t>
      </w:r>
    </w:p>
    <w:p w:rsidR="005A36C4" w:rsidRP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630DEA" w:rsidRPr="00630DEA">
        <w:rPr>
          <w:rFonts w:ascii="Times New Roman" w:hAnsi="Times New Roman"/>
          <w:color w:val="000000" w:themeColor="text1"/>
          <w:sz w:val="24"/>
          <w:szCs w:val="24"/>
          <w:lang w:val="uk-UA"/>
        </w:rPr>
        <w:t>Ольга ВАВРИНЮК</w:t>
      </w:r>
    </w:p>
    <w:p w:rsidR="0015502D" w:rsidRPr="005A1254" w:rsidRDefault="001550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5502D" w:rsidRPr="005A1254" w:rsidSect="00630DEA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DF"/>
    <w:rsid w:val="000E4827"/>
    <w:rsid w:val="00135631"/>
    <w:rsid w:val="00137662"/>
    <w:rsid w:val="0015502D"/>
    <w:rsid w:val="001E132C"/>
    <w:rsid w:val="001E49C6"/>
    <w:rsid w:val="00273E8A"/>
    <w:rsid w:val="002D3C10"/>
    <w:rsid w:val="002F2B99"/>
    <w:rsid w:val="003500DF"/>
    <w:rsid w:val="00393548"/>
    <w:rsid w:val="003B0524"/>
    <w:rsid w:val="003D1284"/>
    <w:rsid w:val="00402DAA"/>
    <w:rsid w:val="004838D1"/>
    <w:rsid w:val="0049717C"/>
    <w:rsid w:val="004D6B44"/>
    <w:rsid w:val="004E2753"/>
    <w:rsid w:val="0054787E"/>
    <w:rsid w:val="005A1254"/>
    <w:rsid w:val="005A36C4"/>
    <w:rsid w:val="005A7C07"/>
    <w:rsid w:val="005C3E5D"/>
    <w:rsid w:val="005C47B6"/>
    <w:rsid w:val="00603697"/>
    <w:rsid w:val="00630DEA"/>
    <w:rsid w:val="00653AA5"/>
    <w:rsid w:val="006C2F24"/>
    <w:rsid w:val="007B339D"/>
    <w:rsid w:val="00866F85"/>
    <w:rsid w:val="00937FC2"/>
    <w:rsid w:val="00963E42"/>
    <w:rsid w:val="00986760"/>
    <w:rsid w:val="009C792D"/>
    <w:rsid w:val="009F1423"/>
    <w:rsid w:val="00B30E53"/>
    <w:rsid w:val="00B41E0E"/>
    <w:rsid w:val="00B4412F"/>
    <w:rsid w:val="00B62517"/>
    <w:rsid w:val="00BB67D3"/>
    <w:rsid w:val="00BC0171"/>
    <w:rsid w:val="00D7130A"/>
    <w:rsid w:val="00D958CA"/>
    <w:rsid w:val="00E10477"/>
    <w:rsid w:val="00E403C0"/>
    <w:rsid w:val="00EA3989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9BE1"/>
  <w15:docId w15:val="{2A3EAD18-A3D5-4E61-9465-DED00168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0E482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E63-1557-4C8E-9A05-9E69291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Admin</cp:lastModifiedBy>
  <cp:revision>2</cp:revision>
  <cp:lastPrinted>2023-12-22T13:26:00Z</cp:lastPrinted>
  <dcterms:created xsi:type="dcterms:W3CDTF">2024-12-23T09:39:00Z</dcterms:created>
  <dcterms:modified xsi:type="dcterms:W3CDTF">2024-12-23T09:39:00Z</dcterms:modified>
</cp:coreProperties>
</file>